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A5868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71DE7029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232D629D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7D81C1C3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5F35331" w14:textId="2172731E" w:rsidR="00564188" w:rsidRDefault="00D36C3B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032AF1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Getin</w:t>
            </w:r>
            <w:proofErr w:type="spellEnd"/>
            <w:r w:rsidRPr="00032AF1"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Noble Bank S.A. </w:t>
            </w:r>
            <w:r w:rsidRPr="00032AF1">
              <w:rPr>
                <w:rFonts w:ascii="Verdana" w:hAnsi="Verdana" w:cs="Tahoma"/>
                <w:b/>
                <w:sz w:val="16"/>
                <w:szCs w:val="16"/>
                <w:lang w:val="en-GB"/>
              </w:rPr>
              <w:br/>
            </w:r>
            <w:r w:rsidR="00E70EB5">
              <w:rPr>
                <w:rFonts w:ascii="Verdana" w:hAnsi="Verdana" w:cs="Tahoma"/>
                <w:sz w:val="16"/>
                <w:szCs w:val="16"/>
              </w:rPr>
              <w:t>Rondo Ignacego Daszyńskiego 2C</w:t>
            </w:r>
            <w:r w:rsidRPr="00EF2BAB">
              <w:rPr>
                <w:rFonts w:ascii="Verdana" w:hAnsi="Verdana" w:cs="Tahoma"/>
                <w:sz w:val="16"/>
                <w:szCs w:val="16"/>
              </w:rPr>
              <w:t>, 0</w:t>
            </w:r>
            <w:r w:rsidR="00E70EB5">
              <w:rPr>
                <w:rFonts w:ascii="Verdana" w:hAnsi="Verdana" w:cs="Tahoma"/>
                <w:sz w:val="16"/>
                <w:szCs w:val="16"/>
              </w:rPr>
              <w:t>0</w:t>
            </w:r>
            <w:r w:rsidRPr="00EF2BAB">
              <w:rPr>
                <w:rFonts w:ascii="Verdana" w:hAnsi="Verdana" w:cs="Tahoma"/>
                <w:sz w:val="16"/>
                <w:szCs w:val="16"/>
              </w:rPr>
              <w:t>-</w:t>
            </w:r>
            <w:r w:rsidR="00E70EB5">
              <w:rPr>
                <w:rFonts w:ascii="Verdana" w:hAnsi="Verdana" w:cs="Tahoma"/>
                <w:sz w:val="16"/>
                <w:szCs w:val="16"/>
              </w:rPr>
              <w:t>843</w:t>
            </w:r>
            <w:r w:rsidRPr="00EF2BAB">
              <w:rPr>
                <w:rFonts w:ascii="Verdana" w:hAnsi="Verdana" w:cs="Tahoma"/>
                <w:sz w:val="16"/>
                <w:szCs w:val="16"/>
              </w:rPr>
              <w:t xml:space="preserve"> Warszawa</w:t>
            </w:r>
          </w:p>
          <w:p w14:paraId="12CB7AA9" w14:textId="77777777" w:rsidR="00DB59B1" w:rsidRPr="00EF2BAB" w:rsidRDefault="00DB59B1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8A192F" w:rsidRPr="002D7889" w14:paraId="236D79B6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332ED532" w14:textId="77777777" w:rsidR="008A192F" w:rsidRPr="00F92BF2" w:rsidRDefault="008A192F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26B5B1A9" w14:textId="77777777" w:rsidR="008A192F" w:rsidRPr="00873064" w:rsidRDefault="008A192F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8A192F" w:rsidRPr="00EB2916" w14:paraId="072D4D5B" w14:textId="77777777" w:rsidTr="009E3CE3">
        <w:tc>
          <w:tcPr>
            <w:tcW w:w="4504" w:type="dxa"/>
            <w:tcMar>
              <w:right w:w="227" w:type="dxa"/>
            </w:tcMar>
          </w:tcPr>
          <w:p w14:paraId="39E30260" w14:textId="77777777" w:rsidR="008A192F" w:rsidRPr="002D7889" w:rsidRDefault="008A192F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54DEECBF" w14:textId="77777777" w:rsidR="008A192F" w:rsidRPr="007024B2" w:rsidRDefault="008A192F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8A192F" w:rsidRPr="002D7889" w14:paraId="086F771A" w14:textId="77777777" w:rsidTr="009E3CE3">
        <w:tc>
          <w:tcPr>
            <w:tcW w:w="4504" w:type="dxa"/>
            <w:tcMar>
              <w:right w:w="227" w:type="dxa"/>
            </w:tcMar>
          </w:tcPr>
          <w:p w14:paraId="6FFD5A19" w14:textId="77777777" w:rsidR="008A192F" w:rsidRPr="002D7889" w:rsidRDefault="008A192F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65765A34" w14:textId="77777777" w:rsidR="008A192F" w:rsidRPr="007024B2" w:rsidRDefault="008A192F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8A192F" w:rsidRPr="002D7889" w14:paraId="4D045CD9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3738DDBD" w14:textId="77777777" w:rsidR="008A192F" w:rsidRPr="002D7889" w:rsidRDefault="008A192F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1B9F6578" w14:textId="77777777" w:rsidR="008A192F" w:rsidRPr="007024B2" w:rsidRDefault="008A192F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3B6AC9C6" w14:textId="77777777" w:rsidR="008A192F" w:rsidRDefault="008A192F" w:rsidP="008A192F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0ACB7BB6" w14:textId="77777777" w:rsidR="008A192F" w:rsidRDefault="008A192F" w:rsidP="008A192F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3B55B33C" w14:textId="77777777" w:rsidR="008A192F" w:rsidRDefault="008A192F" w:rsidP="008A192F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8A192F" w14:paraId="1604E0B2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CE86" w14:textId="77777777" w:rsidR="008A192F" w:rsidRPr="002B0264" w:rsidRDefault="008A192F" w:rsidP="008A192F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8A192F" w14:paraId="0B81C671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35C" w14:textId="77777777" w:rsidR="008A192F" w:rsidRPr="002B0264" w:rsidRDefault="008A192F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130" w14:textId="77777777" w:rsidR="008A192F" w:rsidRPr="00176258" w:rsidRDefault="008A192F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8A192F" w14:paraId="6DAFD4F4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9507" w14:textId="77777777" w:rsidR="008A192F" w:rsidRPr="002B0264" w:rsidRDefault="008A192F" w:rsidP="008A192F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8A192F" w14:paraId="028BF7E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50" w14:textId="77777777" w:rsidR="008A192F" w:rsidRPr="002B0264" w:rsidRDefault="008A192F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27A" w14:textId="77777777" w:rsidR="008A192F" w:rsidRPr="00FC222C" w:rsidRDefault="008A192F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8A192F" w14:paraId="43D12EE7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FE43" w14:textId="77777777" w:rsidR="008A192F" w:rsidRPr="002B0264" w:rsidRDefault="008A192F" w:rsidP="008A192F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8A192F" w14:paraId="0C59B7B6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73D" w14:textId="77777777" w:rsidR="008A192F" w:rsidRPr="002B0264" w:rsidRDefault="008A192F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867" w14:textId="77777777" w:rsidR="008A192F" w:rsidRPr="00FC222C" w:rsidRDefault="008A192F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8A192F" w14:paraId="5E4A86FA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6EBF" w14:textId="77777777" w:rsidR="008A192F" w:rsidRPr="002B0264" w:rsidRDefault="008A192F" w:rsidP="008A192F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8A192F" w14:paraId="4ED40829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CBE" w14:textId="77777777" w:rsidR="008A192F" w:rsidRPr="002B0264" w:rsidRDefault="008A192F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2C0" w14:textId="77777777" w:rsidR="008A192F" w:rsidRPr="000866DA" w:rsidRDefault="008A192F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3749E2D7" w14:textId="77777777" w:rsidR="008A192F" w:rsidRDefault="008A192F" w:rsidP="008A192F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289012B2" w14:textId="77777777" w:rsidR="008A192F" w:rsidRPr="00E32005" w:rsidRDefault="008A192F" w:rsidP="008A192F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3A2A002B" w14:textId="77777777" w:rsidR="008A192F" w:rsidRDefault="008A192F" w:rsidP="008A192F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785552BA" w14:textId="77777777" w:rsidR="008A192F" w:rsidRDefault="008A192F" w:rsidP="008A192F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7C5392FE" w14:textId="77777777" w:rsidR="008A192F" w:rsidRPr="000217B9" w:rsidRDefault="008A192F" w:rsidP="008A192F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0827AA3F" w14:textId="4D494A1F" w:rsidR="000217B9" w:rsidRPr="000217B9" w:rsidRDefault="000217B9" w:rsidP="00705FF9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97E1" w14:textId="77777777" w:rsidR="009E6694" w:rsidRDefault="009E6694" w:rsidP="00A75302">
      <w:r>
        <w:separator/>
      </w:r>
    </w:p>
  </w:endnote>
  <w:endnote w:type="continuationSeparator" w:id="0">
    <w:p w14:paraId="15E27993" w14:textId="77777777" w:rsidR="009E6694" w:rsidRDefault="009E6694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4F41" w14:textId="77777777" w:rsidR="009E6694" w:rsidRDefault="009E6694" w:rsidP="00A75302">
      <w:r>
        <w:separator/>
      </w:r>
    </w:p>
  </w:footnote>
  <w:footnote w:type="continuationSeparator" w:id="0">
    <w:p w14:paraId="14C60573" w14:textId="77777777" w:rsidR="009E6694" w:rsidRDefault="009E6694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0D91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1389"/>
    <w:rsid w:val="007024B2"/>
    <w:rsid w:val="007027BE"/>
    <w:rsid w:val="00703005"/>
    <w:rsid w:val="00704AB4"/>
    <w:rsid w:val="007051F0"/>
    <w:rsid w:val="00705FF9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5E0F"/>
    <w:rsid w:val="00896CF7"/>
    <w:rsid w:val="008A192F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557D7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E6694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1147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36C3B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59B1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0EB5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33D5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2D1699"/>
    <w:rsid w:val="00315F7A"/>
    <w:rsid w:val="00405E57"/>
    <w:rsid w:val="005E47A7"/>
    <w:rsid w:val="00620482"/>
    <w:rsid w:val="007B10C3"/>
    <w:rsid w:val="00A220E7"/>
    <w:rsid w:val="00A408DF"/>
    <w:rsid w:val="00B353CA"/>
    <w:rsid w:val="00BA4725"/>
    <w:rsid w:val="00CF7AB2"/>
    <w:rsid w:val="00E25DBD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FC27739A889E4B7BA2F1A9F4BD959C5C">
    <w:name w:val="FC27739A889E4B7BA2F1A9F4BD959C5C"/>
    <w:rsid w:val="00BA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2753E-57B8-4B6B-A432-0B70C229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ta</cp:lastModifiedBy>
  <cp:revision>2</cp:revision>
  <cp:lastPrinted>2017-02-03T13:35:00Z</cp:lastPrinted>
  <dcterms:created xsi:type="dcterms:W3CDTF">2020-12-02T15:22:00Z</dcterms:created>
  <dcterms:modified xsi:type="dcterms:W3CDTF">2020-12-02T15:22:00Z</dcterms:modified>
  <cp:contentStatus>(i) 10% + VAT od kwoty odzyskanej od Banku na podstawie wyroku sądowego lub ugody (łącznie z odsetkami), oraz (ii) zasądzone od Banku koszty procesu (brutto)</cp:contentStatus>
</cp:coreProperties>
</file>